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0845C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104043" w:rsidRPr="000845C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0845C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217D17" w:rsidRPr="000845C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</w:t>
      </w:r>
      <w:r w:rsidR="000845C9" w:rsidRPr="000845C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42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57491B">
        <w:rPr>
          <w:rFonts w:ascii="Arial" w:hAnsi="Arial" w:cs="Arial"/>
          <w:b/>
          <w:i/>
          <w:sz w:val="28"/>
          <w:szCs w:val="28"/>
          <w:u w:val="single"/>
        </w:rPr>
        <w:t>27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57491B" w:rsidRPr="00C0007C" w:rsidRDefault="00E0575E" w:rsidP="0057491B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57491B" w:rsidTr="002F0A6E">
        <w:trPr>
          <w:jc w:val="center"/>
        </w:trPr>
        <w:tc>
          <w:tcPr>
            <w:tcW w:w="1814" w:type="dxa"/>
          </w:tcPr>
          <w:p w:rsidR="002F0A6E" w:rsidRPr="0057491B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57491B" w:rsidRPr="0057491B" w:rsidRDefault="0057491B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LIVIA DO AMARAL SILVA AMADEI</w:t>
            </w:r>
          </w:p>
          <w:p w:rsidR="00C00169" w:rsidRPr="0057491B" w:rsidRDefault="00DF6E66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YANKITON FRANCISCO RODRIGUES</w:t>
            </w:r>
          </w:p>
          <w:p w:rsidR="00DF6E66" w:rsidRPr="0057491B" w:rsidRDefault="00DF6E66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TONIO EDUARDO BONIFACIO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Silvana Aparecida Jesus da Silva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heniffer da Silva Correia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Edevaldo Barbosa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Carlos Henrique Claro de Carvalho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urílio Luiz de Oliveira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57491B" w:rsidRPr="0057491B" w:rsidRDefault="0057491B" w:rsidP="002F0A6E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</w:tc>
      </w:tr>
      <w:tr w:rsidR="002F0A6E" w:rsidRPr="0057491B" w:rsidTr="002F0A6E">
        <w:trPr>
          <w:trHeight w:val="272"/>
          <w:jc w:val="center"/>
        </w:trPr>
        <w:tc>
          <w:tcPr>
            <w:tcW w:w="1814" w:type="dxa"/>
          </w:tcPr>
          <w:p w:rsidR="002F0A6E" w:rsidRPr="0057491B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57491B" w:rsidRDefault="0057491B" w:rsidP="002F0A6E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2F0A6E" w:rsidRPr="0057491B" w:rsidTr="002F0A6E">
        <w:trPr>
          <w:jc w:val="center"/>
        </w:trPr>
        <w:tc>
          <w:tcPr>
            <w:tcW w:w="1814" w:type="dxa"/>
          </w:tcPr>
          <w:p w:rsidR="002F0A6E" w:rsidRPr="0057491B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57491B" w:rsidRDefault="0057491B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4</w:t>
            </w:r>
            <w:r w:rsidR="002F0A6E" w:rsidRPr="005749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57491B" w:rsidRDefault="002F0A6E" w:rsidP="002F0A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57491B" w:rsidRDefault="0057491B" w:rsidP="003F74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E44949" w:rsidRPr="0057491B">
              <w:rPr>
                <w:rFonts w:asciiTheme="minorHAnsi" w:hAnsiTheme="minorHAnsi" w:cstheme="minorHAnsi"/>
                <w:sz w:val="20"/>
                <w:szCs w:val="20"/>
              </w:rPr>
              <w:t>.06</w:t>
            </w:r>
            <w:r w:rsidR="004B7F4B" w:rsidRPr="0057491B">
              <w:rPr>
                <w:rFonts w:asciiTheme="minorHAnsi" w:hAnsiTheme="minorHAnsi" w:cstheme="minorHAnsi"/>
                <w:sz w:val="20"/>
                <w:szCs w:val="20"/>
              </w:rPr>
              <w:t xml:space="preserve">.2023 A </w:t>
            </w:r>
            <w:r w:rsidRPr="0057491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E44949" w:rsidRPr="0057491B">
              <w:rPr>
                <w:rFonts w:asciiTheme="minorHAnsi" w:hAnsiTheme="minorHAnsi" w:cstheme="minorHAnsi"/>
                <w:sz w:val="20"/>
                <w:szCs w:val="20"/>
              </w:rPr>
              <w:t>.06</w:t>
            </w:r>
            <w:r w:rsidR="004B7F4B" w:rsidRPr="0057491B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</w:tr>
      <w:tr w:rsidR="002F0A6E" w:rsidRPr="0057491B" w:rsidTr="002F0A6E">
        <w:trPr>
          <w:jc w:val="center"/>
        </w:trPr>
        <w:tc>
          <w:tcPr>
            <w:tcW w:w="1814" w:type="dxa"/>
          </w:tcPr>
          <w:p w:rsidR="002F0A6E" w:rsidRPr="0057491B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57491B" w:rsidRDefault="002F0A6E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F0A6E" w:rsidRPr="0057491B" w:rsidTr="002F0A6E">
        <w:trPr>
          <w:trHeight w:val="170"/>
          <w:jc w:val="center"/>
        </w:trPr>
        <w:tc>
          <w:tcPr>
            <w:tcW w:w="1814" w:type="dxa"/>
          </w:tcPr>
          <w:p w:rsidR="002F0A6E" w:rsidRPr="0057491B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57491B" w:rsidRDefault="00E44949" w:rsidP="003F74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7491B" w:rsidRPr="0057491B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2F0A6E" w:rsidRPr="0057491B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2F0A6E" w:rsidRPr="0057491B" w:rsidTr="002F0A6E">
        <w:trPr>
          <w:trHeight w:val="224"/>
          <w:jc w:val="center"/>
        </w:trPr>
        <w:tc>
          <w:tcPr>
            <w:tcW w:w="1814" w:type="dxa"/>
          </w:tcPr>
          <w:p w:rsidR="002F0A6E" w:rsidRPr="0057491B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57491B" w:rsidRDefault="0057491B" w:rsidP="002F0A6E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XPANSAO E-COMMERCE LTDA</w:t>
            </w:r>
          </w:p>
        </w:tc>
      </w:tr>
      <w:tr w:rsidR="002F0A6E" w:rsidRPr="0057491B" w:rsidTr="002F0A6E">
        <w:trPr>
          <w:jc w:val="center"/>
        </w:trPr>
        <w:tc>
          <w:tcPr>
            <w:tcW w:w="1814" w:type="dxa"/>
          </w:tcPr>
          <w:p w:rsidR="002F0A6E" w:rsidRPr="0057491B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57491B" w:rsidRDefault="00DD75F8" w:rsidP="00E44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57491B" w:rsidRPr="0057491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57491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7491B" w:rsidRPr="0057491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BEBEDOUROS INDUSTRIAIS, ATENDENDO A DIVERSAS SECRETARIAS MUNICIPAIS E O FUNPESPA</w:t>
            </w:r>
            <w:r w:rsidRPr="0057491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57491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2F0A6E" w:rsidRPr="0057491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57491B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2F0A6E" w:rsidRPr="0057491B" w:rsidTr="002F0A6E">
        <w:trPr>
          <w:trHeight w:val="70"/>
          <w:jc w:val="center"/>
        </w:trPr>
        <w:tc>
          <w:tcPr>
            <w:tcW w:w="1814" w:type="dxa"/>
          </w:tcPr>
          <w:p w:rsidR="002F0A6E" w:rsidRPr="0057491B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57491B" w:rsidRDefault="0057491B" w:rsidP="0057491B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</w:rPr>
              <w:t>R$ 82.850,00</w:t>
            </w:r>
          </w:p>
        </w:tc>
      </w:tr>
    </w:tbl>
    <w:p w:rsidR="0057491B" w:rsidRDefault="0057491B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57491B" w:rsidRPr="0057491B" w:rsidTr="0057491B">
        <w:trPr>
          <w:jc w:val="center"/>
        </w:trPr>
        <w:tc>
          <w:tcPr>
            <w:tcW w:w="1814" w:type="dxa"/>
          </w:tcPr>
          <w:p w:rsidR="0057491B" w:rsidRPr="0057491B" w:rsidRDefault="0057491B" w:rsidP="005749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LIVIA DO AMARAL SILVA AMADEI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YANKITON FRANCISCO RODRIGUES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TONIO EDUARDO BONIFACIO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Silvana Aparecida Jesus da Silva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heniffer da Silva Correia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Edevaldo Barbosa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urílio Luiz de Oliveira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57491B" w:rsidRPr="0057491B" w:rsidRDefault="0057491B" w:rsidP="0057491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7491B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</w:tc>
      </w:tr>
      <w:tr w:rsidR="0057491B" w:rsidRPr="0057491B" w:rsidTr="0057491B">
        <w:trPr>
          <w:trHeight w:val="272"/>
          <w:jc w:val="center"/>
        </w:trPr>
        <w:tc>
          <w:tcPr>
            <w:tcW w:w="1814" w:type="dxa"/>
          </w:tcPr>
          <w:p w:rsidR="0057491B" w:rsidRPr="0057491B" w:rsidRDefault="0057491B" w:rsidP="005749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57491B" w:rsidRPr="0057491B" w:rsidRDefault="0057491B" w:rsidP="0057491B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57491B" w:rsidRPr="0057491B" w:rsidTr="0057491B">
        <w:trPr>
          <w:jc w:val="center"/>
        </w:trPr>
        <w:tc>
          <w:tcPr>
            <w:tcW w:w="1814" w:type="dxa"/>
          </w:tcPr>
          <w:p w:rsidR="0057491B" w:rsidRPr="0057491B" w:rsidRDefault="0057491B" w:rsidP="005749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57491B" w:rsidRPr="0057491B" w:rsidRDefault="0057491B" w:rsidP="0057491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491B" w:rsidRPr="0057491B" w:rsidRDefault="0057491B" w:rsidP="005749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7491B" w:rsidRPr="0057491B" w:rsidRDefault="0057491B" w:rsidP="005749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sz w:val="20"/>
                <w:szCs w:val="20"/>
              </w:rPr>
              <w:t>27.06.2023 A 26.06.2024</w:t>
            </w:r>
          </w:p>
        </w:tc>
      </w:tr>
      <w:tr w:rsidR="0057491B" w:rsidRPr="0057491B" w:rsidTr="0057491B">
        <w:trPr>
          <w:jc w:val="center"/>
        </w:trPr>
        <w:tc>
          <w:tcPr>
            <w:tcW w:w="1814" w:type="dxa"/>
          </w:tcPr>
          <w:p w:rsidR="0057491B" w:rsidRPr="0057491B" w:rsidRDefault="0057491B" w:rsidP="005749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57491B" w:rsidRPr="0057491B" w:rsidRDefault="0057491B" w:rsidP="00574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57491B" w:rsidRPr="0057491B" w:rsidTr="0057491B">
        <w:trPr>
          <w:trHeight w:val="170"/>
          <w:jc w:val="center"/>
        </w:trPr>
        <w:tc>
          <w:tcPr>
            <w:tcW w:w="1814" w:type="dxa"/>
          </w:tcPr>
          <w:p w:rsidR="0057491B" w:rsidRPr="0057491B" w:rsidRDefault="0057491B" w:rsidP="005749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57491B" w:rsidRPr="0057491B" w:rsidRDefault="0057491B" w:rsidP="00574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sz w:val="20"/>
                <w:szCs w:val="20"/>
              </w:rPr>
              <w:t>050/2023</w:t>
            </w:r>
          </w:p>
        </w:tc>
      </w:tr>
      <w:tr w:rsidR="0057491B" w:rsidRPr="0057491B" w:rsidTr="0057491B">
        <w:trPr>
          <w:trHeight w:val="224"/>
          <w:jc w:val="center"/>
        </w:trPr>
        <w:tc>
          <w:tcPr>
            <w:tcW w:w="1814" w:type="dxa"/>
          </w:tcPr>
          <w:p w:rsidR="0057491B" w:rsidRPr="0057491B" w:rsidRDefault="0057491B" w:rsidP="005749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57491B" w:rsidRPr="00201C54" w:rsidRDefault="0057491B" w:rsidP="0057491B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r w:rsidRPr="00201C54">
              <w:rPr>
                <w:rFonts w:asciiTheme="minorHAnsi" w:hAnsiTheme="minorHAnsi" w:cstheme="minorHAnsi"/>
                <w:b/>
                <w:sz w:val="20"/>
                <w:szCs w:val="20"/>
              </w:rPr>
              <w:t>MM COMERCIO DE EQUIPAMENTOS LTDA EPP</w:t>
            </w:r>
          </w:p>
        </w:tc>
      </w:tr>
      <w:tr w:rsidR="0057491B" w:rsidRPr="0057491B" w:rsidTr="0057491B">
        <w:trPr>
          <w:jc w:val="center"/>
        </w:trPr>
        <w:tc>
          <w:tcPr>
            <w:tcW w:w="1814" w:type="dxa"/>
          </w:tcPr>
          <w:p w:rsidR="0057491B" w:rsidRPr="0057491B" w:rsidRDefault="0057491B" w:rsidP="005749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7491B" w:rsidRPr="00201C54" w:rsidRDefault="00DD75F8" w:rsidP="005749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201C5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57491B" w:rsidRPr="00201C5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201C5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7491B" w:rsidRPr="00201C5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BEBEDOUROS INDUSTRIAIS, ATENDENDO A DIVERSAS SECRETARIAS MUNICIPAIS E O FUNPESPA</w:t>
            </w:r>
            <w:r w:rsidRPr="00201C5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201C5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57491B" w:rsidRPr="00201C5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201C5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57491B" w:rsidRPr="0057491B" w:rsidTr="0057491B">
        <w:trPr>
          <w:trHeight w:val="70"/>
          <w:jc w:val="center"/>
        </w:trPr>
        <w:tc>
          <w:tcPr>
            <w:tcW w:w="1814" w:type="dxa"/>
          </w:tcPr>
          <w:p w:rsidR="0057491B" w:rsidRPr="0057491B" w:rsidRDefault="0057491B" w:rsidP="005749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491B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57491B" w:rsidRPr="00201C54" w:rsidRDefault="00201C54" w:rsidP="00201C5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201C54">
              <w:rPr>
                <w:rFonts w:asciiTheme="minorHAnsi" w:hAnsiTheme="minorHAnsi" w:cstheme="minorHAnsi"/>
                <w:b/>
                <w:sz w:val="20"/>
              </w:rPr>
              <w:t>R$ 104.000,00</w:t>
            </w:r>
          </w:p>
        </w:tc>
      </w:tr>
    </w:tbl>
    <w:p w:rsidR="000C36ED" w:rsidRDefault="000C36E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57491B">
        <w:rPr>
          <w:rFonts w:ascii="Arial" w:hAnsi="Arial" w:cs="Arial"/>
        </w:rPr>
        <w:t>27</w:t>
      </w:r>
      <w:r w:rsidR="00955670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955670">
        <w:rPr>
          <w:rFonts w:ascii="Arial" w:hAnsi="Arial" w:cs="Arial"/>
        </w:rPr>
        <w:t xml:space="preserve"> </w:t>
      </w:r>
      <w:r w:rsidR="00DD1151" w:rsidRPr="001F7911">
        <w:rPr>
          <w:rFonts w:ascii="Arial" w:hAnsi="Arial" w:cs="Arial"/>
        </w:rPr>
        <w:t>jun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1B" w:rsidRDefault="0057491B" w:rsidP="00E0575E">
      <w:r>
        <w:separator/>
      </w:r>
    </w:p>
  </w:endnote>
  <w:endnote w:type="continuationSeparator" w:id="1">
    <w:p w:rsidR="0057491B" w:rsidRDefault="0057491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1B" w:rsidRDefault="0057491B" w:rsidP="00E0575E">
      <w:r>
        <w:separator/>
      </w:r>
    </w:p>
  </w:footnote>
  <w:footnote w:type="continuationSeparator" w:id="1">
    <w:p w:rsidR="0057491B" w:rsidRDefault="0057491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1B" w:rsidRDefault="0057491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91B" w:rsidRDefault="005749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439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5C9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C54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2242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3C07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0549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7491B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7F0CE9"/>
    <w:rsid w:val="0080182B"/>
    <w:rsid w:val="008104C9"/>
    <w:rsid w:val="00811D47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1145"/>
    <w:rsid w:val="00892A75"/>
    <w:rsid w:val="008A216B"/>
    <w:rsid w:val="008A4A38"/>
    <w:rsid w:val="008A576F"/>
    <w:rsid w:val="008B173C"/>
    <w:rsid w:val="008C458A"/>
    <w:rsid w:val="008C6485"/>
    <w:rsid w:val="008C7BFB"/>
    <w:rsid w:val="008D2BE9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D75F8"/>
    <w:rsid w:val="00DE5A0B"/>
    <w:rsid w:val="00DF16E5"/>
    <w:rsid w:val="00DF2227"/>
    <w:rsid w:val="00DF3FDA"/>
    <w:rsid w:val="00DF6E66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DE33-7374-4DB9-B532-2005EFB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6-27T19:20:00Z</cp:lastPrinted>
  <dcterms:created xsi:type="dcterms:W3CDTF">2023-06-27T19:20:00Z</dcterms:created>
  <dcterms:modified xsi:type="dcterms:W3CDTF">2023-06-27T19:20:00Z</dcterms:modified>
</cp:coreProperties>
</file>